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FC17" w14:textId="61F0FBDC" w:rsidR="001166A0" w:rsidRPr="001364BF" w:rsidRDefault="003622F7" w:rsidP="001166A0">
      <w:pPr>
        <w:pStyle w:val="2"/>
        <w:rPr>
          <w:sz w:val="24"/>
          <w:szCs w:val="24"/>
        </w:rPr>
      </w:pPr>
      <w:r>
        <w:rPr>
          <w:sz w:val="24"/>
          <w:szCs w:val="24"/>
        </w:rPr>
        <w:t>Для корректного п</w:t>
      </w:r>
      <w:r w:rsidR="00712F36">
        <w:rPr>
          <w:sz w:val="24"/>
          <w:szCs w:val="24"/>
        </w:rPr>
        <w:t>одключения к</w:t>
      </w:r>
      <w:r w:rsidR="00011C35">
        <w:rPr>
          <w:sz w:val="24"/>
          <w:szCs w:val="24"/>
        </w:rPr>
        <w:t xml:space="preserve"> </w:t>
      </w:r>
      <w:r w:rsidR="002B1AFC">
        <w:rPr>
          <w:sz w:val="24"/>
          <w:szCs w:val="24"/>
        </w:rPr>
        <w:t>онлайн-конференции</w:t>
      </w:r>
      <w:r w:rsidR="00011C35">
        <w:rPr>
          <w:sz w:val="24"/>
          <w:szCs w:val="24"/>
        </w:rPr>
        <w:t xml:space="preserve"> </w:t>
      </w:r>
      <w:r w:rsidR="006446F0">
        <w:rPr>
          <w:sz w:val="24"/>
          <w:szCs w:val="24"/>
        </w:rPr>
        <w:t xml:space="preserve">выполните </w:t>
      </w:r>
      <w:r w:rsidR="00011C35">
        <w:rPr>
          <w:sz w:val="24"/>
          <w:szCs w:val="24"/>
        </w:rPr>
        <w:t>следующие действия</w:t>
      </w:r>
      <w:r w:rsidR="001364BF">
        <w:rPr>
          <w:sz w:val="24"/>
          <w:szCs w:val="24"/>
        </w:rPr>
        <w:t>:</w:t>
      </w:r>
    </w:p>
    <w:p w14:paraId="4E387222" w14:textId="3FF169C6" w:rsidR="004B063F" w:rsidRPr="00911826" w:rsidRDefault="00D047F2" w:rsidP="00741777">
      <w:pPr>
        <w:pStyle w:val="a6"/>
        <w:numPr>
          <w:ilvl w:val="0"/>
          <w:numId w:val="1"/>
        </w:numPr>
        <w:jc w:val="left"/>
        <w:rPr>
          <w:rStyle w:val="a5"/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 xml:space="preserve">Перейдите </w:t>
      </w:r>
      <w:r w:rsidR="004B063F" w:rsidRPr="00911826">
        <w:rPr>
          <w:rFonts w:cs="Times New Roman"/>
          <w:sz w:val="24"/>
          <w:szCs w:val="24"/>
        </w:rPr>
        <w:t xml:space="preserve">по ссылке </w:t>
      </w:r>
      <w:hyperlink r:id="rId6" w:history="1">
        <w:r w:rsidR="004B063F" w:rsidRPr="00911826">
          <w:rPr>
            <w:rStyle w:val="a5"/>
            <w:rFonts w:cs="Times New Roman"/>
            <w:sz w:val="24"/>
            <w:szCs w:val="24"/>
          </w:rPr>
          <w:t>https://www.tu-bryansk.ru/education/conf</w:t>
        </w:r>
      </w:hyperlink>
    </w:p>
    <w:p w14:paraId="05022FD3" w14:textId="35DA1AF5" w:rsidR="00741777" w:rsidRPr="00911826" w:rsidRDefault="00956BB8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 w14:anchorId="5209C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78.5pt">
            <v:imagedata r:id="rId7" o:title="01"/>
          </v:shape>
        </w:pict>
      </w:r>
    </w:p>
    <w:p w14:paraId="31FB7855" w14:textId="5453B521" w:rsidR="00D047F2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Нажав на «</w:t>
      </w:r>
      <w:hyperlink r:id="rId8" w:history="1">
        <w:r w:rsidRPr="00911826">
          <w:rPr>
            <w:rStyle w:val="a5"/>
            <w:rFonts w:cs="Times New Roman"/>
            <w:b/>
            <w:bCs/>
            <w:color w:val="0072BC"/>
            <w:sz w:val="24"/>
            <w:szCs w:val="24"/>
            <w:shd w:val="clear" w:color="auto" w:fill="FFFFFF"/>
          </w:rPr>
          <w:t>СКАЧАТЬ ПРИЛОЖЕНИЕ ADOBE CONNECT</w:t>
        </w:r>
      </w:hyperlink>
      <w:r w:rsidRPr="00911826">
        <w:rPr>
          <w:rFonts w:cs="Times New Roman"/>
          <w:sz w:val="24"/>
          <w:szCs w:val="24"/>
        </w:rPr>
        <w:t>», с</w:t>
      </w:r>
      <w:r w:rsidR="001166A0" w:rsidRPr="00911826">
        <w:rPr>
          <w:rFonts w:cs="Times New Roman"/>
          <w:sz w:val="24"/>
          <w:szCs w:val="24"/>
        </w:rPr>
        <w:t>качайте надс</w:t>
      </w:r>
      <w:r w:rsidR="004B063F" w:rsidRPr="00911826">
        <w:rPr>
          <w:rFonts w:cs="Times New Roman"/>
          <w:sz w:val="24"/>
          <w:szCs w:val="24"/>
        </w:rPr>
        <w:t xml:space="preserve">тройку </w:t>
      </w:r>
      <w:proofErr w:type="spellStart"/>
      <w:r w:rsidR="004B063F" w:rsidRPr="00911826">
        <w:rPr>
          <w:rFonts w:cs="Times New Roman"/>
          <w:sz w:val="24"/>
          <w:szCs w:val="24"/>
        </w:rPr>
        <w:t>Adobe</w:t>
      </w:r>
      <w:proofErr w:type="spellEnd"/>
      <w:r w:rsidR="004B063F" w:rsidRPr="00911826">
        <w:rPr>
          <w:rFonts w:cs="Times New Roman"/>
          <w:sz w:val="24"/>
          <w:szCs w:val="24"/>
        </w:rPr>
        <w:t xml:space="preserve"> </w:t>
      </w:r>
      <w:proofErr w:type="spellStart"/>
      <w:r w:rsidR="004B063F" w:rsidRPr="00911826">
        <w:rPr>
          <w:rFonts w:cs="Times New Roman"/>
          <w:sz w:val="24"/>
          <w:szCs w:val="24"/>
        </w:rPr>
        <w:t>Connect</w:t>
      </w:r>
      <w:proofErr w:type="spellEnd"/>
      <w:r w:rsidR="004B063F" w:rsidRPr="00911826">
        <w:rPr>
          <w:rFonts w:cs="Times New Roman"/>
          <w:sz w:val="24"/>
          <w:szCs w:val="24"/>
        </w:rPr>
        <w:t xml:space="preserve">, </w:t>
      </w:r>
    </w:p>
    <w:p w14:paraId="0506CC89" w14:textId="02DE4FDD" w:rsidR="00741777" w:rsidRPr="00911826" w:rsidRDefault="00956BB8" w:rsidP="00911826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290E8EE6">
          <v:shape id="_x0000_i1026" type="#_x0000_t75" style="width:374.25pt;height:56.25pt">
            <v:imagedata r:id="rId9" o:title="02"/>
          </v:shape>
        </w:pict>
      </w:r>
    </w:p>
    <w:p w14:paraId="1ACF6F1E" w14:textId="74FB12AA" w:rsidR="00741777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Установите надстройку "</w:t>
      </w:r>
      <w:proofErr w:type="spellStart"/>
      <w:r w:rsidRPr="00911826">
        <w:rPr>
          <w:rFonts w:cs="Times New Roman"/>
          <w:sz w:val="24"/>
          <w:szCs w:val="24"/>
        </w:rPr>
        <w:t>Adobe</w:t>
      </w:r>
      <w:proofErr w:type="spellEnd"/>
      <w:r w:rsidRPr="00911826">
        <w:rPr>
          <w:rFonts w:cs="Times New Roman"/>
          <w:sz w:val="24"/>
          <w:szCs w:val="24"/>
        </w:rPr>
        <w:t xml:space="preserve"> </w:t>
      </w:r>
      <w:proofErr w:type="spellStart"/>
      <w:r w:rsidRPr="00911826">
        <w:rPr>
          <w:rFonts w:cs="Times New Roman"/>
          <w:sz w:val="24"/>
          <w:szCs w:val="24"/>
        </w:rPr>
        <w:t>Connect</w:t>
      </w:r>
      <w:proofErr w:type="spellEnd"/>
      <w:r w:rsidRPr="00911826">
        <w:rPr>
          <w:rFonts w:cs="Times New Roman"/>
          <w:sz w:val="24"/>
          <w:szCs w:val="24"/>
        </w:rPr>
        <w:t>", запустив загруженное приложение и нажав кнопку «Установит</w:t>
      </w:r>
      <w:r w:rsidR="002B1AFC">
        <w:rPr>
          <w:rFonts w:cs="Times New Roman"/>
          <w:sz w:val="24"/>
          <w:szCs w:val="24"/>
        </w:rPr>
        <w:t>ь</w:t>
      </w:r>
      <w:r w:rsidRPr="00911826">
        <w:rPr>
          <w:rFonts w:cs="Times New Roman"/>
          <w:sz w:val="24"/>
          <w:szCs w:val="24"/>
        </w:rPr>
        <w:t>».</w:t>
      </w:r>
    </w:p>
    <w:p w14:paraId="160B78C0" w14:textId="1AA293C8" w:rsidR="00741777" w:rsidRPr="00911826" w:rsidRDefault="00956BB8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69D3382E">
          <v:shape id="_x0000_i1027" type="#_x0000_t75" style="width:253.5pt;height:344.25pt">
            <v:imagedata r:id="rId10" o:title="03"/>
          </v:shape>
        </w:pict>
      </w:r>
    </w:p>
    <w:p w14:paraId="7C04D518" w14:textId="65AA5437" w:rsidR="00741777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t>После завершения установки поставьте галочку "Создать ярлык на рабочем столе" и нажмите кнопку "Выход".</w:t>
      </w:r>
    </w:p>
    <w:p w14:paraId="2CDCDD84" w14:textId="2D86721D" w:rsidR="00741777" w:rsidRPr="00911826" w:rsidRDefault="00956BB8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 w14:anchorId="1D8033B0">
          <v:shape id="_x0000_i1028" type="#_x0000_t75" style="width:258.75pt;height:351.75pt">
            <v:imagedata r:id="rId11" o:title="04"/>
          </v:shape>
        </w:pict>
      </w:r>
    </w:p>
    <w:p w14:paraId="6F135D45" w14:textId="4783DAF6" w:rsidR="00741777" w:rsidRPr="00911826" w:rsidRDefault="001166A0" w:rsidP="00641BB5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Запустите с рабочего стола ярлык</w:t>
      </w:r>
      <w:r w:rsidR="00C550A6" w:rsidRPr="00911826">
        <w:rPr>
          <w:rFonts w:cs="Times New Roman"/>
          <w:sz w:val="24"/>
          <w:szCs w:val="24"/>
        </w:rPr>
        <w:t>.</w:t>
      </w:r>
    </w:p>
    <w:p w14:paraId="4C62D6A5" w14:textId="4362F530" w:rsidR="00641BB5" w:rsidRPr="00911826" w:rsidRDefault="00956BB8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3782837E">
          <v:shape id="_x0000_i1029" type="#_x0000_t75" style="width:51pt;height:74.25pt">
            <v:imagedata r:id="rId12" o:title="05"/>
          </v:shape>
        </w:pict>
      </w:r>
    </w:p>
    <w:p w14:paraId="7F433058" w14:textId="73D4566B" w:rsidR="006F369E" w:rsidRPr="006F369E" w:rsidRDefault="006F369E" w:rsidP="006F369E">
      <w:pPr>
        <w:pStyle w:val="a6"/>
        <w:numPr>
          <w:ilvl w:val="0"/>
          <w:numId w:val="1"/>
        </w:numPr>
        <w:spacing w:line="240" w:lineRule="auto"/>
        <w:jc w:val="left"/>
        <w:rPr>
          <w:rFonts w:ascii="Verdana" w:hAnsi="Verdana"/>
          <w:b/>
          <w:bCs/>
          <w:sz w:val="18"/>
          <w:szCs w:val="18"/>
        </w:rPr>
      </w:pPr>
      <w:r w:rsidRPr="006F369E">
        <w:rPr>
          <w:rFonts w:cs="Times New Roman"/>
          <w:sz w:val="24"/>
          <w:szCs w:val="24"/>
        </w:rPr>
        <w:t xml:space="preserve">В окно введите URL адрес виртуальной комнаты </w:t>
      </w:r>
      <w:hyperlink r:id="rId13" w:tgtFrame="_blank" w:history="1">
        <w:r w:rsidR="00956BB8">
          <w:rPr>
            <w:rStyle w:val="a5"/>
            <w:rFonts w:ascii="Geneva" w:hAnsi="Geneva"/>
            <w:sz w:val="20"/>
            <w:szCs w:val="20"/>
            <w:shd w:val="clear" w:color="auto" w:fill="FFFFFF"/>
          </w:rPr>
          <w:t>http://ac.tu-bryansk.ru/r98hqmo0ogeg/</w:t>
        </w:r>
      </w:hyperlink>
    </w:p>
    <w:p w14:paraId="30F70241" w14:textId="35FDD75E" w:rsidR="001166A0" w:rsidRDefault="001166A0" w:rsidP="006F369E">
      <w:pPr>
        <w:pStyle w:val="a6"/>
        <w:ind w:firstLine="0"/>
        <w:jc w:val="left"/>
        <w:rPr>
          <w:rFonts w:cs="Times New Roman"/>
          <w:noProof/>
          <w:sz w:val="24"/>
          <w:szCs w:val="24"/>
        </w:rPr>
      </w:pPr>
    </w:p>
    <w:p w14:paraId="663C1001" w14:textId="306CA3A9" w:rsidR="006F369E" w:rsidRPr="00911826" w:rsidRDefault="00956BB8" w:rsidP="006F369E">
      <w:pPr>
        <w:pStyle w:val="a6"/>
        <w:ind w:firstLine="0"/>
        <w:jc w:val="left"/>
        <w:rPr>
          <w:rFonts w:cs="Times New Roman"/>
          <w:noProof/>
          <w:sz w:val="24"/>
          <w:szCs w:val="24"/>
        </w:rPr>
      </w:pPr>
      <w:bookmarkStart w:id="0" w:name="_GoBack"/>
      <w:r>
        <w:rPr>
          <w:noProof/>
          <w:lang w:eastAsia="ru-RU"/>
        </w:rPr>
        <w:pict w14:anchorId="2652C999">
          <v:shape id="_x0000_i1030" type="#_x0000_t75" style="width:4in;height:141.75pt">
            <v:imagedata r:id="rId14" o:title="111" cropleft="508f"/>
          </v:shape>
        </w:pict>
      </w:r>
      <w:bookmarkEnd w:id="0"/>
    </w:p>
    <w:p w14:paraId="1B436E05" w14:textId="510CAE39" w:rsidR="001166A0" w:rsidRDefault="001166A0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09C55FFA" w14:textId="73FFB0D1" w:rsidR="008240EF" w:rsidRDefault="008240EF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332F2834" w14:textId="77777777" w:rsidR="008240EF" w:rsidRPr="00911826" w:rsidRDefault="008240EF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6035BE57" w14:textId="202CF014" w:rsidR="001166A0" w:rsidRPr="00911826" w:rsidRDefault="008D6669" w:rsidP="003A04D2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Далее выберете вкладку «Гость» и введите</w:t>
      </w:r>
      <w:r w:rsidR="001166A0" w:rsidRPr="00911826">
        <w:rPr>
          <w:rFonts w:cs="Times New Roman"/>
          <w:sz w:val="24"/>
          <w:szCs w:val="24"/>
        </w:rPr>
        <w:t xml:space="preserve"> свои Фамилию Имя Отчество </w:t>
      </w:r>
      <w:r w:rsidR="001166A0" w:rsidRPr="00911826">
        <w:rPr>
          <w:rFonts w:cs="Times New Roman"/>
          <w:b/>
          <w:sz w:val="24"/>
          <w:szCs w:val="24"/>
          <w:u w:val="single"/>
        </w:rPr>
        <w:t>полностью</w:t>
      </w:r>
      <w:r w:rsidR="003A04D2" w:rsidRPr="00911826">
        <w:rPr>
          <w:rFonts w:cs="Times New Roman"/>
          <w:b/>
          <w:sz w:val="24"/>
          <w:szCs w:val="24"/>
          <w:u w:val="single"/>
        </w:rPr>
        <w:t>!</w:t>
      </w:r>
      <w:r w:rsidR="001166A0" w:rsidRPr="00911826">
        <w:rPr>
          <w:rFonts w:cs="Times New Roman"/>
          <w:sz w:val="24"/>
          <w:szCs w:val="24"/>
        </w:rPr>
        <w:t xml:space="preserve"> и нажмите </w:t>
      </w:r>
      <w:r w:rsidRPr="00911826">
        <w:rPr>
          <w:rFonts w:cs="Times New Roman"/>
          <w:sz w:val="24"/>
          <w:szCs w:val="24"/>
        </w:rPr>
        <w:t xml:space="preserve">кнопку </w:t>
      </w:r>
      <w:r w:rsidR="001166A0" w:rsidRPr="00911826">
        <w:rPr>
          <w:rFonts w:cs="Times New Roman"/>
          <w:sz w:val="24"/>
          <w:szCs w:val="24"/>
        </w:rPr>
        <w:t>«Войти в комнату»</w:t>
      </w:r>
      <w:r w:rsidR="00A838DF" w:rsidRPr="00911826">
        <w:rPr>
          <w:rFonts w:cs="Times New Roman"/>
          <w:sz w:val="24"/>
          <w:szCs w:val="24"/>
        </w:rPr>
        <w:t>.</w:t>
      </w:r>
    </w:p>
    <w:p w14:paraId="5CAC6329" w14:textId="138BA170" w:rsidR="001166A0" w:rsidRPr="00911826" w:rsidRDefault="00956BB8" w:rsidP="00911826">
      <w:pPr>
        <w:ind w:left="709" w:firstLine="0"/>
        <w:jc w:val="left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pict w14:anchorId="0A866F17">
          <v:shape id="_x0000_i1031" type="#_x0000_t75" style="width:390pt;height:258.75pt">
            <v:imagedata r:id="rId15" o:title="14"/>
          </v:shape>
        </w:pict>
      </w:r>
    </w:p>
    <w:p w14:paraId="67C68514" w14:textId="2752E68F" w:rsidR="003A04D2" w:rsidRPr="00911826" w:rsidRDefault="001166A0" w:rsidP="002D05FD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 xml:space="preserve"> </w:t>
      </w:r>
      <w:r w:rsidR="003A04D2" w:rsidRPr="00911826">
        <w:rPr>
          <w:rFonts w:cs="Times New Roman"/>
          <w:sz w:val="24"/>
          <w:szCs w:val="24"/>
        </w:rPr>
        <w:t>Если подключение прошло успешно на экране</w:t>
      </w:r>
      <w:r w:rsidR="006446F0">
        <w:rPr>
          <w:rFonts w:cs="Times New Roman"/>
          <w:sz w:val="24"/>
          <w:szCs w:val="24"/>
        </w:rPr>
        <w:t xml:space="preserve"> вы увидите виртуальную комнату.</w:t>
      </w:r>
    </w:p>
    <w:p w14:paraId="584F644E" w14:textId="2BBB643C" w:rsidR="003A04D2" w:rsidRDefault="00956BB8" w:rsidP="00911826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4DAF9E8C">
          <v:shape id="_x0000_i1032" type="#_x0000_t75" style="width:359.25pt;height:326.25pt">
            <v:imagedata r:id="rId16" o:title="10"/>
          </v:shape>
        </w:pict>
      </w:r>
    </w:p>
    <w:p w14:paraId="5175A72B" w14:textId="77777777" w:rsidR="00BA5BDA" w:rsidRDefault="00BA5BDA" w:rsidP="00BA5BD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Дождитесь пока администратор выдаст вам права на микрофон и веб-камеру.</w:t>
      </w:r>
    </w:p>
    <w:p w14:paraId="299AFAA8" w14:textId="67C2E7F7" w:rsidR="00BA5BDA" w:rsidRPr="00911826" w:rsidRDefault="00F02F3A" w:rsidP="00BA5BDA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FAA5FEF" wp14:editId="6993D799">
            <wp:extent cx="5657850" cy="647700"/>
            <wp:effectExtent l="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 b="8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74C" w14:textId="3B49D156" w:rsidR="00BA5BDA" w:rsidRDefault="00BA5BDA" w:rsidP="00BA5BDA">
      <w:pPr>
        <w:ind w:firstLine="0"/>
        <w:rPr>
          <w:rFonts w:cs="Times New Roman"/>
          <w:sz w:val="24"/>
          <w:szCs w:val="24"/>
        </w:rPr>
      </w:pPr>
    </w:p>
    <w:p w14:paraId="19F0AB95" w14:textId="40F336B7" w:rsidR="00F02F3A" w:rsidRDefault="00F02F3A" w:rsidP="00BA5BDA">
      <w:pPr>
        <w:ind w:firstLine="0"/>
        <w:rPr>
          <w:rFonts w:cs="Times New Roman"/>
          <w:sz w:val="24"/>
          <w:szCs w:val="24"/>
        </w:rPr>
      </w:pPr>
    </w:p>
    <w:p w14:paraId="4D86DE2D" w14:textId="77777777" w:rsidR="00F02F3A" w:rsidRPr="00911826" w:rsidRDefault="00F02F3A" w:rsidP="00BA5BDA">
      <w:pPr>
        <w:ind w:firstLine="0"/>
        <w:rPr>
          <w:rFonts w:cs="Times New Roman"/>
          <w:sz w:val="24"/>
          <w:szCs w:val="24"/>
        </w:rPr>
      </w:pPr>
    </w:p>
    <w:p w14:paraId="78C138AC" w14:textId="77777777" w:rsidR="00F02F3A" w:rsidRPr="00911826" w:rsidRDefault="00F02F3A" w:rsidP="00F02F3A">
      <w:pPr>
        <w:ind w:firstLine="0"/>
        <w:jc w:val="center"/>
        <w:rPr>
          <w:rFonts w:cs="Times New Roman"/>
          <w:sz w:val="24"/>
          <w:szCs w:val="24"/>
        </w:rPr>
      </w:pPr>
    </w:p>
    <w:p w14:paraId="27A80A76" w14:textId="77777777" w:rsidR="00F02F3A" w:rsidRPr="00911826" w:rsidRDefault="00F02F3A" w:rsidP="00F02F3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  <w:u w:val="single"/>
        </w:rPr>
      </w:pPr>
      <w:r w:rsidRPr="00911826">
        <w:rPr>
          <w:rFonts w:cs="Times New Roman"/>
          <w:sz w:val="24"/>
          <w:szCs w:val="24"/>
        </w:rPr>
        <w:t xml:space="preserve"> Включите </w:t>
      </w:r>
      <w:r w:rsidRPr="00911826">
        <w:rPr>
          <w:rFonts w:cs="Times New Roman"/>
          <w:sz w:val="24"/>
          <w:szCs w:val="24"/>
          <w:u w:val="single"/>
        </w:rPr>
        <w:t>веб-камеру.</w:t>
      </w:r>
    </w:p>
    <w:p w14:paraId="74A61187" w14:textId="5275E1A3" w:rsidR="00F02F3A" w:rsidRPr="00911826" w:rsidRDefault="00F02F3A" w:rsidP="00F02F3A">
      <w:pPr>
        <w:pStyle w:val="a6"/>
        <w:ind w:firstLine="0"/>
        <w:jc w:val="left"/>
        <w:rPr>
          <w:rFonts w:cs="Times New Roman"/>
          <w:sz w:val="24"/>
          <w:szCs w:val="24"/>
          <w:u w:val="single"/>
          <w:lang w:val="en-US"/>
        </w:rPr>
      </w:pPr>
      <w:r>
        <w:rPr>
          <w:rFonts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9BFACDE" wp14:editId="1C06F872">
            <wp:extent cx="4495800" cy="4086225"/>
            <wp:effectExtent l="0" t="0" r="0" b="9525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5EE2" w14:textId="77777777" w:rsidR="00F02F3A" w:rsidRPr="00911826" w:rsidRDefault="00F02F3A" w:rsidP="00F02F3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Нажмите "Начать" на вашем видео.</w:t>
      </w:r>
    </w:p>
    <w:p w14:paraId="4373BAE0" w14:textId="653D43DD" w:rsidR="00F02F3A" w:rsidRPr="00911826" w:rsidRDefault="00F02F3A" w:rsidP="00F02F3A">
      <w:pPr>
        <w:pStyle w:val="a6"/>
        <w:ind w:firstLine="0"/>
        <w:jc w:val="left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957A3C9" wp14:editId="65E6E071">
            <wp:extent cx="4743450" cy="4314825"/>
            <wp:effectExtent l="0" t="0" r="0" b="9525"/>
            <wp:docPr id="6" name="Рисунок 6" descr="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F4BF" w14:textId="77777777" w:rsidR="00F02F3A" w:rsidRPr="00911826" w:rsidRDefault="00F02F3A" w:rsidP="00F02F3A">
      <w:pPr>
        <w:pStyle w:val="a6"/>
        <w:ind w:firstLine="0"/>
        <w:jc w:val="left"/>
        <w:rPr>
          <w:rFonts w:cs="Times New Roman"/>
          <w:sz w:val="24"/>
          <w:szCs w:val="24"/>
        </w:rPr>
      </w:pPr>
    </w:p>
    <w:p w14:paraId="09BE2745" w14:textId="77777777" w:rsidR="00F02F3A" w:rsidRPr="00911826" w:rsidRDefault="00F02F3A" w:rsidP="00F02F3A">
      <w:pPr>
        <w:pStyle w:val="a6"/>
        <w:numPr>
          <w:ilvl w:val="0"/>
          <w:numId w:val="1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После включения веб-камеры и микрофона убедитесь, что вас слышат и видят.</w:t>
      </w:r>
    </w:p>
    <w:p w14:paraId="5EF53A69" w14:textId="21F90B4B" w:rsidR="00F02F3A" w:rsidRPr="00911826" w:rsidRDefault="00F02F3A" w:rsidP="00F02F3A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32FA84" wp14:editId="6CDAD3B7">
            <wp:extent cx="4505325" cy="4105275"/>
            <wp:effectExtent l="0" t="0" r="9525" b="9525"/>
            <wp:docPr id="5" name="Рисунок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7AF8" w14:textId="77777777" w:rsidR="00BA5BDA" w:rsidRDefault="00BA5BDA" w:rsidP="00BA5BDA">
      <w:pPr>
        <w:pStyle w:val="a6"/>
        <w:numPr>
          <w:ilvl w:val="0"/>
          <w:numId w:val="1"/>
        </w:numPr>
        <w:jc w:val="lef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t>Если возникают вопросы и вас не слышат, используйте чат.</w:t>
      </w:r>
    </w:p>
    <w:p w14:paraId="6C56CE8F" w14:textId="5B983E5B" w:rsidR="00BA5BDA" w:rsidRPr="00BA5BDA" w:rsidRDefault="00BA5BDA" w:rsidP="00BA5BDA">
      <w:pPr>
        <w:pStyle w:val="a6"/>
        <w:ind w:firstLine="0"/>
        <w:jc w:val="left"/>
        <w:rPr>
          <w:rFonts w:cs="Times New Roman"/>
          <w:sz w:val="24"/>
          <w:szCs w:val="24"/>
        </w:rPr>
      </w:pPr>
    </w:p>
    <w:sectPr w:rsidR="00BA5BDA" w:rsidRPr="00BA5BDA" w:rsidSect="001364B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29A"/>
    <w:multiLevelType w:val="hybridMultilevel"/>
    <w:tmpl w:val="0CEE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FB2"/>
    <w:multiLevelType w:val="hybridMultilevel"/>
    <w:tmpl w:val="57E4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443"/>
    <w:multiLevelType w:val="hybridMultilevel"/>
    <w:tmpl w:val="F89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626B"/>
    <w:multiLevelType w:val="hybridMultilevel"/>
    <w:tmpl w:val="F42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A69B4"/>
    <w:multiLevelType w:val="hybridMultilevel"/>
    <w:tmpl w:val="DDA0C6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E"/>
    <w:rsid w:val="00011C35"/>
    <w:rsid w:val="00084194"/>
    <w:rsid w:val="000E062F"/>
    <w:rsid w:val="001166A0"/>
    <w:rsid w:val="001364BF"/>
    <w:rsid w:val="0025096C"/>
    <w:rsid w:val="0025158B"/>
    <w:rsid w:val="00293839"/>
    <w:rsid w:val="002B1AFC"/>
    <w:rsid w:val="002D05FD"/>
    <w:rsid w:val="00354AAA"/>
    <w:rsid w:val="003622F7"/>
    <w:rsid w:val="00370CA6"/>
    <w:rsid w:val="003A04D2"/>
    <w:rsid w:val="0042457B"/>
    <w:rsid w:val="004855E8"/>
    <w:rsid w:val="004B063F"/>
    <w:rsid w:val="00600F9A"/>
    <w:rsid w:val="00641BB5"/>
    <w:rsid w:val="006446F0"/>
    <w:rsid w:val="00695027"/>
    <w:rsid w:val="006F369E"/>
    <w:rsid w:val="00712F36"/>
    <w:rsid w:val="00741777"/>
    <w:rsid w:val="00750337"/>
    <w:rsid w:val="007E74B1"/>
    <w:rsid w:val="008240EF"/>
    <w:rsid w:val="00844AD0"/>
    <w:rsid w:val="0085723C"/>
    <w:rsid w:val="008D6669"/>
    <w:rsid w:val="00904151"/>
    <w:rsid w:val="00911826"/>
    <w:rsid w:val="00956BB8"/>
    <w:rsid w:val="00A838DF"/>
    <w:rsid w:val="00AC0A2E"/>
    <w:rsid w:val="00BA5BDA"/>
    <w:rsid w:val="00C550A6"/>
    <w:rsid w:val="00C64003"/>
    <w:rsid w:val="00C65D8A"/>
    <w:rsid w:val="00CF4BB7"/>
    <w:rsid w:val="00D047F2"/>
    <w:rsid w:val="00DE3A78"/>
    <w:rsid w:val="00DF7777"/>
    <w:rsid w:val="00E10784"/>
    <w:rsid w:val="00F02F3A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6BED01D"/>
  <w15:chartTrackingRefBased/>
  <w15:docId w15:val="{E5788176-933D-4BE1-8A2D-BDF4095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E3A7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35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A7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93839"/>
    <w:pPr>
      <w:numPr>
        <w:ilvl w:val="1"/>
      </w:numPr>
      <w:spacing w:after="160"/>
      <w:ind w:firstLine="709"/>
      <w:jc w:val="center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293839"/>
    <w:rPr>
      <w:rFonts w:ascii="Times New Roman" w:eastAsiaTheme="minorEastAsia" w:hAnsi="Times New Roman"/>
      <w:b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F95355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1166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66A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11C3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11C3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u-bryansk.ru/f/c50eae8dcd46478aa5cf/?dl=1" TargetMode="External"/><Relationship Id="rId13" Type="http://schemas.openxmlformats.org/officeDocument/2006/relationships/hyperlink" Target="https://vk.com/away.php?utf=1&amp;to=http%3A%2F%2Fac.tu-bryansk.ru%2Fr98hqmo0ogeg%2F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tu-bryansk.ru/education/con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33C9-C318-403A-8CE3-5390D29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hin egor</dc:creator>
  <cp:keywords/>
  <dc:description/>
  <cp:lastModifiedBy>Пользователь Windows</cp:lastModifiedBy>
  <cp:revision>6</cp:revision>
  <cp:lastPrinted>2021-07-20T07:56:00Z</cp:lastPrinted>
  <dcterms:created xsi:type="dcterms:W3CDTF">2021-11-12T12:12:00Z</dcterms:created>
  <dcterms:modified xsi:type="dcterms:W3CDTF">2021-11-26T11:19:00Z</dcterms:modified>
</cp:coreProperties>
</file>